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2B0A87A" w:rsidR="006A6E99" w:rsidRPr="00700DAD" w:rsidRDefault="002E737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BRASK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0E1CA7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0E1CA7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0E1CA7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0E1CA7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8E06" w14:textId="77777777" w:rsidR="000E1CA7" w:rsidRDefault="000E1CA7" w:rsidP="004B236D">
      <w:r>
        <w:separator/>
      </w:r>
    </w:p>
  </w:endnote>
  <w:endnote w:type="continuationSeparator" w:id="0">
    <w:p w14:paraId="71F5BDE6" w14:textId="77777777" w:rsidR="000E1CA7" w:rsidRDefault="000E1CA7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77E4" w14:textId="77777777" w:rsidR="000E1CA7" w:rsidRDefault="000E1CA7" w:rsidP="004B236D">
      <w:r>
        <w:separator/>
      </w:r>
    </w:p>
  </w:footnote>
  <w:footnote w:type="continuationSeparator" w:id="0">
    <w:p w14:paraId="56EE605C" w14:textId="77777777" w:rsidR="000E1CA7" w:rsidRDefault="000E1CA7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1CA7"/>
    <w:rsid w:val="000E5573"/>
    <w:rsid w:val="0017348B"/>
    <w:rsid w:val="001B2D23"/>
    <w:rsid w:val="00267E4C"/>
    <w:rsid w:val="0029477C"/>
    <w:rsid w:val="002E7371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BA2C83"/>
    <w:rsid w:val="00BA6867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736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Firearm Bill of Sale Form</vt:lpstr>
    </vt:vector>
  </TitlesOfParts>
  <Manager/>
  <Company/>
  <LinksUpToDate>false</LinksUpToDate>
  <CharactersWithSpaces>4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2-18T17:52:00Z</dcterms:modified>
  <cp:category/>
</cp:coreProperties>
</file>